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2 Οκτωβρίου 2023</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5087</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3B51C99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ΠΡΟΣ : 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88C75B9" w14:textId="2178DC5E" w:rsidR="00B1220E" w:rsidRPr="0002288A" w:rsidRDefault="00B1220E" w:rsidP="0002288A">
            <w:pPr>
              <w:rPr>
                <w:rFonts w:ascii="Verdana" w:hAnsi="Verdana" w:cs="Cambria"/>
                <w:bCs/>
                <w:color w:val="000000"/>
                <w:sz w:val="18"/>
                <w:szCs w:val="18"/>
              </w:rPr>
            </w:pP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4</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63606E09" w:rsidR="000A3D69" w:rsidRPr="000A27B0"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που θα διεξαχθεί</w:t>
      </w:r>
      <w:r w:rsidR="00470938" w:rsidRPr="00470938">
        <w:rPr>
          <w:rFonts w:ascii="Verdana" w:hAnsi="Verdana" w:cs="Cambria"/>
          <w:color w:val="000000"/>
          <w:sz w:val="18"/>
          <w:szCs w:val="18"/>
        </w:rPr>
        <w:t xml:space="preserve"> </w:t>
      </w:r>
      <w:r w:rsidR="00470938">
        <w:rPr>
          <w:rFonts w:ascii="Verdana" w:hAnsi="Verdana" w:cs="Cambria"/>
          <w:color w:val="000000"/>
          <w:sz w:val="18"/>
          <w:szCs w:val="18"/>
        </w:rPr>
        <w:t>στην αίθουσα συνεδριάσεων</w:t>
      </w:r>
      <w:r w:rsidRPr="00092877">
        <w:rPr>
          <w:rFonts w:ascii="Verdana" w:hAnsi="Verdana" w:cs="Cambria"/>
          <w:color w:val="000000"/>
          <w:sz w:val="18"/>
          <w:szCs w:val="18"/>
        </w:rPr>
        <w:t xml:space="preserve"> το</w:t>
      </w:r>
      <w:r w:rsidR="00470938">
        <w:rPr>
          <w:rFonts w:ascii="Verdana" w:hAnsi="Verdana" w:cs="Cambria"/>
          <w:color w:val="000000"/>
          <w:sz w:val="18"/>
          <w:szCs w:val="18"/>
        </w:rPr>
        <w:t>υ</w:t>
      </w:r>
      <w:r w:rsidRPr="00092877">
        <w:rPr>
          <w:rFonts w:ascii="Verdana" w:hAnsi="Verdana" w:cs="Cambria"/>
          <w:color w:val="000000"/>
          <w:sz w:val="18"/>
          <w:szCs w:val="18"/>
        </w:rPr>
        <w:t xml:space="preserve"> </w:t>
      </w:r>
      <w:r w:rsidR="00070740" w:rsidRPr="00092877">
        <w:rPr>
          <w:rFonts w:ascii="Verdana" w:hAnsi="Verdana" w:cs="Cambria"/>
          <w:color w:val="000000"/>
          <w:sz w:val="18"/>
          <w:szCs w:val="18"/>
        </w:rPr>
        <w:t>Δημοτικού Καταστήματος</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7η του μηνός Οκτωβρίου έτους 2023,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14:paraId="56072FEB" w14:textId="02756187" w:rsidR="00590536" w:rsidRPr="001E0C32" w:rsidRDefault="00590536" w:rsidP="00FE5FBC">
      <w:pPr>
        <w:pStyle w:val="a5"/>
        <w:numPr>
          <w:ilvl w:val="0"/>
          <w:numId w:val="36"/>
        </w:numPr>
        <w:spacing w:after="160" w:line="256" w:lineRule="auto"/>
        <w:rPr>
          <w:rFonts w:ascii="Verdana" w:hAnsi="Verdana"/>
          <w:bCs/>
          <w:sz w:val="18"/>
          <w:szCs w:val="18"/>
        </w:rPr>
      </w:pPr>
    </w:p>
    <w:p w14:paraId="42712F32" w14:textId="22859039"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ομήθεια κυπέλλων, μεταλλίων και  αναμνηστικών διπλωμάτων στο πλαίσιο διοργάνωσης τελικού Αγώνα Πανελληνίου Πρωταθλήματος και Κυπέλλου, της Αθλητικής Μοτοσυκλετιστικής Ομοσπονδίας Ελλάδας (Α.ΜΟΤ.Ο.Ε.) στις 21 έως 22 Οκτωβρίου 2023, στα Τρίκαλα.</w:t>
      </w:r>
    </w:p>
    <w:p w14:paraId="6D5EEF4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E0D8ABF"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ου Αντιδημάρχου κ. Γεωργίου Καταβούτα και της κας Ζαχαρή Κωνσταντίνας, ειδικής συνεργάτιδας του Δημάρχου Τρικκαίων στην Θεσσαλονίκη, από 23 έως 24 Οκτωβρίου 2023.</w:t>
      </w:r>
    </w:p>
    <w:p w14:paraId="1890B52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2826513"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κας Ζαχαρή Κωνσταντίνας ειδικής συνεργάτιδας του Δημάρχου Τρικκαίων στη Βαρκελώνη, από 06 έως 10 Νοεμβρίου 2023 και στην Βουδαπέστη από 21 έως 25 Νοεμβρίου 2023, προκειμένου να συμμετέχει σε δράσεις που σχετίζονται με την Αποστολή για τις «100 Κλιματικά Ουδέτερες και Έξυπνες Πόλεις μέχρι το 2030».</w:t>
      </w:r>
    </w:p>
    <w:p w14:paraId="5F6C3D74"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67E63C8"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ίνησης ενός (1) υπηρεσιακού οχήματος εκτός διοικητικών ορίων Δήμου Τρικκαίων.</w:t>
      </w:r>
    </w:p>
    <w:p w14:paraId="49C6DBED"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CEFFEFE"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κίνησης δύο (2) υπηρεσιακών οχημάτων εκτός διοικητικών ορίων Δήμου Τρικκαίων.</w:t>
      </w:r>
    </w:p>
    <w:p w14:paraId="4E1645B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477C7509"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ροφής σκύλων για τα αδέσποτα ζώα συντροφιάς Δήμου Τρικκαίων.</w:t>
      </w:r>
    </w:p>
    <w:p w14:paraId="0CA2BD07"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5A3A7874"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προϊόντων ύπνου από την ΕΛΙΤ ΣΤΡΩΜ Α.Β.Ε.Ε  για τους πλημμυροπαθείς  του Δήμου Τρικκαίων.</w:t>
      </w:r>
    </w:p>
    <w:p w14:paraId="102BDBDA"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7D9DE84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14:paraId="2DE4BA78"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AD25CF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ου με αριθμ. συστ. 196443 ηλεκτρονικού διαγωνισμού της αριθμ. 30736/20-06-2023 Διακήρυξης  για την: «Προμήθεια ηλεκτρικού ρεύματος και φυσικού αερίου του Δήμου Τρικκαίων και των Νομικών του Προσώπων».</w:t>
      </w:r>
    </w:p>
    <w:p w14:paraId="3344711A"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63B3CD55"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3 της Επιτροπής διενέργειας διαγωνισμού και κατακύρωση αποτελέσματος για την: «ΠΡΟΜΗΘΕΙΑ ΥΛΙΚΩΝ ΚΑΘΑΡΙΟΤΗΤΑΣ ΓΙΑ ΤΙΣ ΑΝΑΓΚΕΣ ΤΟΥ ΔΗΜΟΥ ΤΡΙΚΚΑΙΩΝ ΚΑΙ ΤΩΝ ΝΟΜΙΚΩΝ ΤΟΥ ΠΡΟΣΩΠΩΝ ΕΤΩΝ 2023 – 2024». Αριθμ.  Διακήρυξης:  31074/22.06.2023.</w:t>
      </w:r>
    </w:p>
    <w:p w14:paraId="03D91C63"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B22A1A9" w14:textId="306ABF43"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Έγκριση δαπάνης απολογιστικά (ΠΡΑΚΤΙΚΟ 1) για τις εργασίες /υπηρεσίες και προμήθειες αντιμετώπισης των εκτάκτων αναγκών πολιτικής προστασίας λόγω της κακοκαιρίας με την επωνυμία </w:t>
      </w:r>
      <w:r w:rsidR="0002288A" w:rsidRPr="0002288A">
        <w:rPr>
          <w:rFonts w:ascii="Verdana" w:hAnsi="Verdana" w:cs="Cambria"/>
          <w:bCs/>
          <w:color w:val="000000"/>
          <w:sz w:val="18"/>
          <w:szCs w:val="18"/>
        </w:rPr>
        <w:t xml:space="preserve">       </w:t>
      </w:r>
      <w:r w:rsidR="00204AC3" w:rsidRPr="00092877">
        <w:rPr>
          <w:rFonts w:ascii="Verdana" w:hAnsi="Verdana" w:cs="Cambria"/>
          <w:bCs/>
          <w:color w:val="000000"/>
          <w:sz w:val="18"/>
          <w:szCs w:val="18"/>
        </w:rPr>
        <w:t>¨DANIEL ¨</w:t>
      </w:r>
    </w:p>
    <w:p w14:paraId="3AA0A3DE"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3FBB3C76"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Τροποποίηση της αριθμ. 54/2023 απόφασης της Οικονομικής Επιτροπής του Δήμου Τρικκαίων, περί συμβιβαστικής αποζημίωσης του Δήμου Τρικκαίων για Προσκύρωση Δημοτικής έκτασης στην ιδιοκτησία </w:t>
      </w:r>
      <w:r w:rsidR="00204AC3" w:rsidRPr="00092877">
        <w:rPr>
          <w:rFonts w:ascii="Verdana" w:hAnsi="Verdana" w:cs="Cambria"/>
          <w:bCs/>
          <w:color w:val="000000"/>
          <w:sz w:val="18"/>
          <w:szCs w:val="18"/>
        </w:rPr>
        <w:lastRenderedPageBreak/>
        <w:t>Παπαδημητρίου Ευαγγελίας Χας Αθανασίου, το γένος Αναστασίου &amp; Όλγας Κατσιάνη, στην περιοχή «Αγία Μονή ΙΙΙ.</w:t>
      </w:r>
    </w:p>
    <w:p w14:paraId="0D0B5948"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76CCD8A"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264/2023 απόφασης της Οικονομικής Επιτροπής του Δήμου Τρικκαίων, περί συμβιβαστικής αποζημίωσης του Δήμου Τρικκαίων για Προσκύρωση Δημοτικής Έκτασης στην ιδιοκτησία Γκούμα Ειρήνης του Ιωάννη, Γκούμα Γεώργιου του Ιωάννη και Γκούμα Αθανασίας του Παναγιώτη, στην περιοχή "Αγ. Μονή Ι"</w:t>
      </w:r>
    </w:p>
    <w:p w14:paraId="7415EB51"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7F16782"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ώδικος ή μη συμβιβασμός επί της αίτησης του κ. Θεοχάρη Βασίλειου περί καταβολής αποζημίωσης για υλικές ζημιές του οχήματός του από εργασίες κοπής χόρτων.</w:t>
      </w:r>
    </w:p>
    <w:p w14:paraId="531C9B0D" w14:textId="77777777" w:rsidR="00590536" w:rsidRPr="001E0C32" w:rsidRDefault="00590536" w:rsidP="00FE5FBC">
      <w:pPr>
        <w:pStyle w:val="a5"/>
        <w:numPr>
          <w:ilvl w:val="0"/>
          <w:numId w:val="36"/>
        </w:numPr>
        <w:spacing w:after="160" w:line="256" w:lineRule="auto"/>
        <w:rPr>
          <w:rFonts w:ascii="Verdana" w:hAnsi="Verdana"/>
          <w:bCs/>
          <w:sz w:val="18"/>
          <w:szCs w:val="18"/>
        </w:rPr>
      </w:pPr>
    </w:p>
    <w:p w14:paraId="0B751DBD" w14:textId="77777777"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02288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ώδικος ή μη συμβιβασμός επί της αίτησης του κ. Στραπάτσα Ιωάννη περί καταβολής αποζημίωσης για υλικές ζημιές του οχήματός του από εργασίες κοπής χόρτων</w:t>
      </w:r>
    </w:p>
    <w:p w14:paraId="78A20DA5" w14:textId="77777777" w:rsidR="00C9442D" w:rsidRPr="00092877" w:rsidRDefault="00C9442D" w:rsidP="00520940">
      <w:pPr>
        <w:pStyle w:val="a5"/>
        <w:ind w:left="0"/>
        <w:rPr>
          <w:rFonts w:ascii="Verdana" w:hAnsi="Verdana"/>
          <w:bCs/>
          <w:sz w:val="18"/>
          <w:szCs w:val="18"/>
        </w:rPr>
      </w:pP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4D53BF40" w:rsidR="006B23F1" w:rsidRPr="00092877" w:rsidRDefault="000A27B0" w:rsidP="009A5437">
            <w:pPr>
              <w:widowControl w:val="0"/>
              <w:tabs>
                <w:tab w:val="left" w:pos="5886"/>
              </w:tabs>
              <w:autoSpaceDE w:val="0"/>
              <w:autoSpaceDN w:val="0"/>
              <w:adjustRightInd w:val="0"/>
              <w:spacing w:after="0" w:line="240" w:lineRule="auto"/>
              <w:jc w:val="center"/>
              <w:rPr>
                <w:rFonts w:ascii="Verdana" w:hAnsi="Verdana"/>
                <w:sz w:val="18"/>
                <w:szCs w:val="18"/>
              </w:rPr>
            </w:pPr>
            <w:r>
              <w:rPr>
                <w:rFonts w:ascii="Verdana" w:hAnsi="Verdana" w:cs="Calibri"/>
                <w:b/>
                <w:bCs/>
                <w:color w:val="000000"/>
                <w:sz w:val="18"/>
                <w:szCs w:val="18"/>
              </w:rPr>
              <w:t>Η</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A18C895" w:rsidR="00D42AC4" w:rsidRPr="001D4836" w:rsidRDefault="00BB645A"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Σοφία Αλεστά</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66"/>
      </w:tblGrid>
      <w:tr w:rsidR="0000748B" w:rsidRPr="00092877" w14:paraId="47BAC863" w14:textId="77777777" w:rsidTr="00C90351">
        <w:tc>
          <w:tcPr>
            <w:tcW w:w="5043" w:type="dxa"/>
          </w:tcPr>
          <w:p w14:paraId="7FF3C5E2" w14:textId="1456B58B" w:rsidR="000C5FB5" w:rsidRPr="000C5FB5" w:rsidRDefault="00542DC1" w:rsidP="000C5FB5">
            <w:pPr>
              <w:pStyle w:val="a5"/>
              <w:numPr>
                <w:ilvl w:val="0"/>
                <w:numId w:val="14"/>
              </w:numPr>
              <w:rPr>
                <w:rFonts w:ascii="Verdana" w:eastAsiaTheme="minorEastAsia" w:hAnsi="Verdana" w:cs="Calibri"/>
                <w:sz w:val="18"/>
                <w:szCs w:val="18"/>
              </w:rPr>
            </w:pPr>
            <w:bookmarkStart w:id="0"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14:paraId="1BCCA3C1" w14:textId="1561A646"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C173A0">
              <w:rPr>
                <w:rFonts w:ascii="Verdana" w:eastAsiaTheme="minorEastAsia" w:hAnsi="Verdana" w:cs="Calibri"/>
                <w:sz w:val="18"/>
                <w:szCs w:val="18"/>
              </w:rPr>
              <w:t>Ντιντής Παναγιώτης</w:t>
            </w:r>
          </w:p>
          <w:p w14:paraId="36D0EE98" w14:textId="656E0E04"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E3A65">
              <w:rPr>
                <w:rFonts w:ascii="Verdana" w:eastAsiaTheme="minorEastAsia" w:hAnsi="Verdana" w:cs="Calibri"/>
                <w:sz w:val="18"/>
                <w:szCs w:val="18"/>
              </w:rPr>
              <w:t>Λάππας Μιχαήλ</w:t>
            </w:r>
          </w:p>
          <w:p w14:paraId="05310626" w14:textId="0D3083E6"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14:paraId="413EC3A3" w14:textId="1C2AACB8"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14:paraId="473BC255" w14:textId="21541B71"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14:paraId="2DCF565A" w14:textId="0583ECDC"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14:paraId="14B2F038" w14:textId="343C4CC6"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0"/>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5B2EAE8"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14:paraId="2D0A6B9F" w14:textId="2039FA7E"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EABCF8" w14:textId="50689D18"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14:paraId="7837B60F" w14:textId="26A5D11C"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14:paraId="4253EEE5" w14:textId="3AF674C3"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14:paraId="1BEA36E8" w14:textId="6A419D1B"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14:paraId="4B190C2E" w14:textId="7C7D0910" w:rsidR="00201125" w:rsidRPr="00092877" w:rsidRDefault="007412C0" w:rsidP="002A6847">
                    <w:pPr>
                      <w:spacing w:after="0" w:line="240" w:lineRule="auto"/>
                      <w:ind w:left="1223"/>
                      <w:contextualSpacing/>
                      <w:rPr>
                        <w:rFonts w:ascii="Verdana" w:eastAsia="Times New Roman" w:hAnsi="Verdana" w:cs="Times New Roman"/>
                        <w:sz w:val="18"/>
                        <w:szCs w:val="18"/>
                      </w:rPr>
                    </w:pPr>
                  </w:p>
                </w:sdtContent>
              </w:sdt>
            </w:sdtContent>
          </w:sdt>
          <w:bookmarkEnd w:id="2"/>
          <w:bookmarkEnd w:id="1"/>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03492280"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B597FDC"/>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8406923">
    <w:abstractNumId w:val="22"/>
  </w:num>
  <w:num w:numId="2" w16cid:durableId="529728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434011">
    <w:abstractNumId w:val="18"/>
  </w:num>
  <w:num w:numId="4" w16cid:durableId="59131907">
    <w:abstractNumId w:val="9"/>
  </w:num>
  <w:num w:numId="5" w16cid:durableId="560948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2672660">
    <w:abstractNumId w:val="31"/>
  </w:num>
  <w:num w:numId="7" w16cid:durableId="1416778872">
    <w:abstractNumId w:val="28"/>
  </w:num>
  <w:num w:numId="8" w16cid:durableId="837844384">
    <w:abstractNumId w:val="11"/>
  </w:num>
  <w:num w:numId="9" w16cid:durableId="1416243095">
    <w:abstractNumId w:val="4"/>
  </w:num>
  <w:num w:numId="10" w16cid:durableId="253169183">
    <w:abstractNumId w:val="12"/>
  </w:num>
  <w:num w:numId="11" w16cid:durableId="119492068">
    <w:abstractNumId w:val="26"/>
  </w:num>
  <w:num w:numId="12" w16cid:durableId="910583580">
    <w:abstractNumId w:val="13"/>
  </w:num>
  <w:num w:numId="13" w16cid:durableId="1008599151">
    <w:abstractNumId w:val="15"/>
  </w:num>
  <w:num w:numId="14" w16cid:durableId="2107770074">
    <w:abstractNumId w:val="2"/>
  </w:num>
  <w:num w:numId="15" w16cid:durableId="268508179">
    <w:abstractNumId w:val="0"/>
  </w:num>
  <w:num w:numId="16" w16cid:durableId="431826172">
    <w:abstractNumId w:val="1"/>
  </w:num>
  <w:num w:numId="17" w16cid:durableId="285621062">
    <w:abstractNumId w:val="20"/>
  </w:num>
  <w:num w:numId="18" w16cid:durableId="417822992">
    <w:abstractNumId w:val="16"/>
  </w:num>
  <w:num w:numId="19" w16cid:durableId="939724537">
    <w:abstractNumId w:val="17"/>
  </w:num>
  <w:num w:numId="20" w16cid:durableId="311375982">
    <w:abstractNumId w:val="24"/>
  </w:num>
  <w:num w:numId="21" w16cid:durableId="1399788051">
    <w:abstractNumId w:val="10"/>
  </w:num>
  <w:num w:numId="22" w16cid:durableId="1634016082">
    <w:abstractNumId w:val="19"/>
  </w:num>
  <w:num w:numId="23" w16cid:durableId="2121336017">
    <w:abstractNumId w:val="23"/>
  </w:num>
  <w:num w:numId="24" w16cid:durableId="771820548">
    <w:abstractNumId w:val="30"/>
  </w:num>
  <w:num w:numId="25" w16cid:durableId="1007905073">
    <w:abstractNumId w:val="27"/>
  </w:num>
  <w:num w:numId="26" w16cid:durableId="829711565">
    <w:abstractNumId w:val="5"/>
  </w:num>
  <w:num w:numId="27" w16cid:durableId="437678134">
    <w:abstractNumId w:val="6"/>
  </w:num>
  <w:num w:numId="28" w16cid:durableId="1216965209">
    <w:abstractNumId w:val="3"/>
  </w:num>
  <w:num w:numId="29" w16cid:durableId="1043486012">
    <w:abstractNumId w:val="14"/>
  </w:num>
  <w:num w:numId="30" w16cid:durableId="1873106264">
    <w:abstractNumId w:val="29"/>
  </w:num>
  <w:num w:numId="31" w16cid:durableId="1971010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171703">
    <w:abstractNumId w:val="8"/>
  </w:num>
  <w:num w:numId="33" w16cid:durableId="1137382466">
    <w:abstractNumId w:val="21"/>
  </w:num>
  <w:num w:numId="34" w16cid:durableId="978455336">
    <w:abstractNumId w:val="0"/>
  </w:num>
  <w:num w:numId="35" w16cid:durableId="636030602">
    <w:abstractNumId w:val="7"/>
  </w:num>
  <w:num w:numId="36" w16cid:durableId="2685081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288A"/>
    <w:rsid w:val="000251AF"/>
    <w:rsid w:val="00070740"/>
    <w:rsid w:val="00071693"/>
    <w:rsid w:val="00072087"/>
    <w:rsid w:val="00072E90"/>
    <w:rsid w:val="00092877"/>
    <w:rsid w:val="000A27B0"/>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0938"/>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12C0"/>
    <w:rsid w:val="007420E2"/>
    <w:rsid w:val="0076169E"/>
    <w:rsid w:val="007627C7"/>
    <w:rsid w:val="00787988"/>
    <w:rsid w:val="007A4284"/>
    <w:rsid w:val="007B5F41"/>
    <w:rsid w:val="007D7FAC"/>
    <w:rsid w:val="008244A0"/>
    <w:rsid w:val="00842BB1"/>
    <w:rsid w:val="00866C51"/>
    <w:rsid w:val="008B211C"/>
    <w:rsid w:val="008E3A65"/>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645A"/>
    <w:rsid w:val="00BB730E"/>
    <w:rsid w:val="00BD2219"/>
    <w:rsid w:val="00BD2C1E"/>
    <w:rsid w:val="00BF084F"/>
    <w:rsid w:val="00BF7093"/>
    <w:rsid w:val="00C11546"/>
    <w:rsid w:val="00C13854"/>
    <w:rsid w:val="00C173A0"/>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8592C"/>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32FB0"/>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1746D"/>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4225"/>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771C5"/>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86A0B"/>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30</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Βάσω Χαλιμούρδα</cp:lastModifiedBy>
  <cp:revision>2</cp:revision>
  <cp:lastPrinted>2023-10-13T10:04:00Z</cp:lastPrinted>
  <dcterms:created xsi:type="dcterms:W3CDTF">2023-10-13T11:54:00Z</dcterms:created>
  <dcterms:modified xsi:type="dcterms:W3CDTF">2023-10-13T11:54:00Z</dcterms:modified>
</cp:coreProperties>
</file>